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6341B3" w:rsidRDefault="0080086A" w:rsidP="006341B3">
      <w:pPr>
        <w:tabs>
          <w:tab w:val="left" w:pos="1200"/>
        </w:tabs>
        <w:spacing w:after="0" w:line="240" w:lineRule="auto"/>
        <w:ind w:left="-851"/>
        <w:jc w:val="center"/>
        <w:rPr>
          <w:rFonts w:asciiTheme="minorBidi" w:hAnsiTheme="minorBidi" w:cstheme="minorBidi"/>
          <w:b/>
          <w:bCs/>
          <w:sz w:val="28"/>
          <w:szCs w:val="28"/>
          <w:lang w:bidi="ar-KW"/>
        </w:rPr>
      </w:pPr>
      <w:r w:rsidRPr="006341B3">
        <w:rPr>
          <w:rFonts w:asciiTheme="minorBidi" w:hAnsiTheme="minorBidi" w:cstheme="minorBidi"/>
          <w:b/>
          <w:bCs/>
          <w:noProof/>
          <w:sz w:val="28"/>
          <w:szCs w:val="28"/>
          <w:lang w:val="en-US"/>
        </w:rPr>
        <w:drawing>
          <wp:inline distT="0" distB="0" distL="0" distR="0" wp14:anchorId="1DF18C76" wp14:editId="56A64B3B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6341B3" w:rsidRDefault="008D46A4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bidi="ar-KW"/>
        </w:rPr>
      </w:pPr>
    </w:p>
    <w:p w:rsidR="008D46A4" w:rsidRPr="006341B3" w:rsidRDefault="006B5084" w:rsidP="006341B3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قسم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..</w:t>
      </w:r>
      <w:r w:rsidR="00810014"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اعلام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>...............................</w:t>
      </w:r>
    </w:p>
    <w:p w:rsidR="006B5084" w:rsidRPr="006341B3" w:rsidRDefault="006B5084" w:rsidP="006341B3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كلية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......</w:t>
      </w:r>
      <w:r w:rsidR="00810014" w:rsidRPr="006341B3">
        <w:rPr>
          <w:rFonts w:asciiTheme="minorBidi" w:hAnsiTheme="minorBidi" w:cs="Tahoma"/>
          <w:b/>
          <w:bCs/>
          <w:sz w:val="40"/>
          <w:szCs w:val="40"/>
          <w:rtl/>
          <w:lang w:bidi="ar-IQ"/>
        </w:rPr>
        <w:t>الاداب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>...........................</w:t>
      </w:r>
    </w:p>
    <w:p w:rsidR="006B5084" w:rsidRPr="006341B3" w:rsidRDefault="006B5084" w:rsidP="006341B3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جامعة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...</w:t>
      </w:r>
      <w:r w:rsidR="00810014" w:rsidRPr="006341B3">
        <w:rPr>
          <w:rFonts w:asciiTheme="minorBidi" w:hAnsiTheme="minorBidi" w:cs="Tahoma"/>
          <w:b/>
          <w:bCs/>
          <w:sz w:val="40"/>
          <w:szCs w:val="40"/>
          <w:rtl/>
          <w:lang w:bidi="ar-IQ"/>
        </w:rPr>
        <w:t>صلاح</w:t>
      </w:r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="00810014" w:rsidRPr="006341B3">
        <w:rPr>
          <w:rFonts w:asciiTheme="minorBidi" w:hAnsiTheme="minorBidi" w:cs="Tahoma"/>
          <w:b/>
          <w:bCs/>
          <w:sz w:val="40"/>
          <w:szCs w:val="40"/>
          <w:rtl/>
          <w:lang w:bidi="ar-IQ"/>
        </w:rPr>
        <w:t>الدين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>............................</w:t>
      </w:r>
    </w:p>
    <w:p w:rsidR="006B5084" w:rsidRPr="006341B3" w:rsidRDefault="006B5084" w:rsidP="006341B3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مادة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.........</w:t>
      </w:r>
      <w:r w:rsidR="00810014" w:rsidRPr="006341B3">
        <w:rPr>
          <w:rFonts w:asciiTheme="minorBidi" w:hAnsiTheme="minorBidi" w:cs="Tahoma"/>
          <w:b/>
          <w:bCs/>
          <w:sz w:val="40"/>
          <w:szCs w:val="40"/>
          <w:rtl/>
          <w:lang w:bidi="ar-IQ"/>
        </w:rPr>
        <w:t>مبادئ</w:t>
      </w:r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="00810014" w:rsidRPr="006341B3">
        <w:rPr>
          <w:rFonts w:asciiTheme="minorBidi" w:hAnsiTheme="minorBidi" w:cs="Tahoma"/>
          <w:b/>
          <w:bCs/>
          <w:sz w:val="40"/>
          <w:szCs w:val="40"/>
          <w:rtl/>
          <w:lang w:bidi="ar-IQ"/>
        </w:rPr>
        <w:t>الاعلام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>........................</w:t>
      </w:r>
    </w:p>
    <w:p w:rsidR="006B5084" w:rsidRPr="006341B3" w:rsidRDefault="006B5084" w:rsidP="008278CD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كراسة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مادة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– </w:t>
      </w: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مثال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(</w:t>
      </w:r>
      <w:proofErr w:type="spellStart"/>
      <w:r w:rsidR="008278CD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</w:t>
      </w:r>
      <w:r w:rsidR="008278CD">
        <w:rPr>
          <w:rFonts w:asciiTheme="minorBidi" w:hAnsiTheme="minorBidi" w:cs="Times New Roman" w:hint="cs"/>
          <w:b/>
          <w:bCs/>
          <w:sz w:val="40"/>
          <w:szCs w:val="40"/>
          <w:rtl/>
          <w:lang w:bidi="ar-IQ"/>
        </w:rPr>
        <w:t>مرحلةالاولى</w:t>
      </w:r>
      <w:proofErr w:type="spellEnd"/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>)</w:t>
      </w:r>
    </w:p>
    <w:p w:rsidR="006B5084" w:rsidRPr="006341B3" w:rsidRDefault="006B5084" w:rsidP="008278CD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سم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</w:t>
      </w:r>
      <w:r w:rsidR="00AA6785"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تدريسي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="008278CD">
        <w:rPr>
          <w:rFonts w:asciiTheme="minorBidi" w:hAnsiTheme="minorBidi" w:cstheme="minorBidi" w:hint="cs"/>
          <w:b/>
          <w:bCs/>
          <w:sz w:val="40"/>
          <w:szCs w:val="40"/>
          <w:rtl/>
          <w:lang w:bidi="ar-IQ"/>
        </w:rPr>
        <w:t>/</w:t>
      </w:r>
      <w:proofErr w:type="spellStart"/>
      <w:r w:rsidR="008278CD">
        <w:rPr>
          <w:rFonts w:asciiTheme="minorBidi" w:hAnsiTheme="minorBidi" w:cstheme="minorBidi" w:hint="cs"/>
          <w:b/>
          <w:bCs/>
          <w:sz w:val="40"/>
          <w:szCs w:val="40"/>
          <w:rtl/>
          <w:lang w:bidi="ar-IQ"/>
        </w:rPr>
        <w:t>ا.م.د.</w:t>
      </w:r>
      <w:r w:rsidR="00810014"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هوشيار</w:t>
      </w:r>
      <w:proofErr w:type="spellEnd"/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="00810014"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مظفر</w:t>
      </w:r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="00810014"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علي</w:t>
      </w:r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="00810014"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مين</w:t>
      </w:r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 </w:t>
      </w:r>
    </w:p>
    <w:p w:rsidR="006B5084" w:rsidRPr="006341B3" w:rsidRDefault="006B5084" w:rsidP="008278CD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سنة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دراسية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: </w:t>
      </w:r>
      <w:r w:rsidR="008278CD">
        <w:rPr>
          <w:rFonts w:asciiTheme="minorBidi" w:hAnsiTheme="minorBidi" w:cstheme="minorBidi" w:hint="cs"/>
          <w:b/>
          <w:bCs/>
          <w:sz w:val="40"/>
          <w:szCs w:val="40"/>
          <w:rtl/>
          <w:lang w:bidi="ar-IQ"/>
        </w:rPr>
        <w:t>22</w:t>
      </w:r>
      <w:r w:rsidR="006341B3" w:rsidRPr="006341B3">
        <w:rPr>
          <w:rFonts w:asciiTheme="minorBidi" w:hAnsiTheme="minorBidi" w:cstheme="minorBidi"/>
          <w:b/>
          <w:bCs/>
          <w:sz w:val="40"/>
          <w:szCs w:val="40"/>
          <w:lang w:bidi="ar-IQ"/>
        </w:rPr>
        <w:t>20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/ </w:t>
      </w:r>
      <w:r w:rsidR="008278CD">
        <w:rPr>
          <w:rFonts w:asciiTheme="minorBidi" w:hAnsiTheme="minorBidi" w:cstheme="minorBidi" w:hint="cs"/>
          <w:b/>
          <w:bCs/>
          <w:sz w:val="40"/>
          <w:szCs w:val="40"/>
          <w:rtl/>
          <w:lang w:bidi="ar-IQ"/>
        </w:rPr>
        <w:t>23</w:t>
      </w:r>
      <w:r w:rsidR="006341B3" w:rsidRPr="006341B3">
        <w:rPr>
          <w:rFonts w:asciiTheme="minorBidi" w:hAnsiTheme="minorBidi" w:cstheme="minorBidi"/>
          <w:b/>
          <w:bCs/>
          <w:sz w:val="40"/>
          <w:szCs w:val="40"/>
          <w:lang w:bidi="ar-IQ"/>
        </w:rPr>
        <w:t>20</w:t>
      </w:r>
    </w:p>
    <w:p w:rsidR="006B5084" w:rsidRPr="006341B3" w:rsidRDefault="006B5084" w:rsidP="006341B3">
      <w:pPr>
        <w:tabs>
          <w:tab w:val="left" w:pos="1200"/>
        </w:tabs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lang w:bidi="ar-KW"/>
        </w:rPr>
      </w:pPr>
    </w:p>
    <w:p w:rsidR="00C46D58" w:rsidRPr="006341B3" w:rsidRDefault="00C46D58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bidi="ar-KW"/>
        </w:rPr>
      </w:pPr>
    </w:p>
    <w:p w:rsidR="006B5084" w:rsidRPr="006341B3" w:rsidRDefault="006B5084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211F17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="Times New Roman"/>
          <w:b/>
          <w:bCs/>
          <w:sz w:val="28"/>
          <w:szCs w:val="28"/>
          <w:rtl/>
          <w:lang w:bidi="ar-KW"/>
        </w:rPr>
      </w:pPr>
      <w:r w:rsidRPr="006341B3">
        <w:rPr>
          <w:rFonts w:asciiTheme="minorBidi" w:hAnsiTheme="minorBidi" w:cs="Times New Roman"/>
          <w:b/>
          <w:bCs/>
          <w:sz w:val="28"/>
          <w:szCs w:val="28"/>
          <w:rtl/>
          <w:lang w:bidi="ar-KW"/>
        </w:rPr>
        <w:lastRenderedPageBreak/>
        <w:t>كراسة</w:t>
      </w:r>
      <w:r w:rsidRPr="006341B3">
        <w:rPr>
          <w:rFonts w:asciiTheme="minorBidi" w:hAnsiTheme="minorBidi" w:cstheme="minorBidi"/>
          <w:b/>
          <w:bCs/>
          <w:sz w:val="28"/>
          <w:szCs w:val="28"/>
          <w:rtl/>
          <w:lang w:bidi="ar-KW"/>
        </w:rPr>
        <w:t xml:space="preserve"> </w:t>
      </w:r>
      <w:r w:rsidRPr="006341B3">
        <w:rPr>
          <w:rFonts w:asciiTheme="minorBidi" w:hAnsiTheme="minorBidi" w:cs="Times New Roman"/>
          <w:b/>
          <w:bCs/>
          <w:sz w:val="28"/>
          <w:szCs w:val="28"/>
          <w:rtl/>
          <w:lang w:bidi="ar-KW"/>
        </w:rPr>
        <w:t>المادة</w:t>
      </w:r>
    </w:p>
    <w:p w:rsidR="00807092" w:rsidRPr="006341B3" w:rsidRDefault="00807092" w:rsidP="006341B3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  <w:r w:rsidRPr="006341B3"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2392"/>
        <w:gridCol w:w="3752"/>
      </w:tblGrid>
      <w:tr w:rsidR="008D46A4" w:rsidRPr="006341B3" w:rsidTr="006341B3">
        <w:tc>
          <w:tcPr>
            <w:tcW w:w="4968" w:type="dxa"/>
            <w:gridSpan w:val="2"/>
          </w:tcPr>
          <w:p w:rsidR="008D46A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مبادئ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اعلام</w:t>
            </w:r>
          </w:p>
        </w:tc>
        <w:tc>
          <w:tcPr>
            <w:tcW w:w="4125" w:type="dxa"/>
          </w:tcPr>
          <w:p w:rsidR="008D46A4" w:rsidRPr="006341B3" w:rsidRDefault="00E777CE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1.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س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</w:tr>
      <w:tr w:rsidR="008D46A4" w:rsidRPr="006341B3" w:rsidTr="006341B3">
        <w:tc>
          <w:tcPr>
            <w:tcW w:w="4968" w:type="dxa"/>
            <w:gridSpan w:val="2"/>
          </w:tcPr>
          <w:p w:rsidR="008D46A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هوشيا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مظف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عل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امين</w:t>
            </w:r>
          </w:p>
        </w:tc>
        <w:tc>
          <w:tcPr>
            <w:tcW w:w="4125" w:type="dxa"/>
          </w:tcPr>
          <w:p w:rsidR="008D46A4" w:rsidRPr="006341B3" w:rsidRDefault="00E777CE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2. </w:t>
            </w:r>
            <w:r w:rsidR="00B6542D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تدريسي</w:t>
            </w:r>
            <w:r w:rsidR="00B6542D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B6542D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مسؤول</w:t>
            </w:r>
          </w:p>
        </w:tc>
      </w:tr>
      <w:tr w:rsidR="008D46A4" w:rsidRPr="006341B3" w:rsidTr="006341B3">
        <w:tc>
          <w:tcPr>
            <w:tcW w:w="4968" w:type="dxa"/>
            <w:gridSpan w:val="2"/>
          </w:tcPr>
          <w:p w:rsidR="008D46A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_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اداب</w:t>
            </w:r>
          </w:p>
        </w:tc>
        <w:tc>
          <w:tcPr>
            <w:tcW w:w="4125" w:type="dxa"/>
          </w:tcPr>
          <w:p w:rsidR="008D46A4" w:rsidRPr="006341B3" w:rsidRDefault="00E777CE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3.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قس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/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كلية</w:t>
            </w:r>
          </w:p>
        </w:tc>
      </w:tr>
      <w:tr w:rsidR="008D46A4" w:rsidRPr="006341B3" w:rsidTr="006341B3">
        <w:trPr>
          <w:trHeight w:val="352"/>
        </w:trPr>
        <w:tc>
          <w:tcPr>
            <w:tcW w:w="4968" w:type="dxa"/>
            <w:gridSpan w:val="2"/>
          </w:tcPr>
          <w:p w:rsidR="008D46A4" w:rsidRPr="006341B3" w:rsidRDefault="00B6542D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ايمي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>:</w:t>
            </w:r>
            <w:r w:rsidR="0081001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  <w:t>hoshyar.ali.ameen@gmail.com</w:t>
            </w:r>
          </w:p>
          <w:p w:rsidR="00B6542D" w:rsidRPr="006341B3" w:rsidRDefault="00B6542D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رق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هاتف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(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ختيار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>):</w:t>
            </w:r>
            <w:r w:rsidR="0081001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  <w:t>07504560767</w:t>
            </w:r>
          </w:p>
        </w:tc>
        <w:tc>
          <w:tcPr>
            <w:tcW w:w="4125" w:type="dxa"/>
          </w:tcPr>
          <w:p w:rsidR="008D46A4" w:rsidRPr="006341B3" w:rsidRDefault="00EC286D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>4.</w:t>
            </w:r>
            <w:r w:rsidR="00B6542D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B6542D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معلوم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اتص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: </w:t>
            </w:r>
          </w:p>
          <w:p w:rsidR="008D46A4" w:rsidRPr="006341B3" w:rsidRDefault="008D46A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6341B3" w:rsidTr="006341B3">
        <w:trPr>
          <w:trHeight w:val="271"/>
        </w:trPr>
        <w:tc>
          <w:tcPr>
            <w:tcW w:w="4968" w:type="dxa"/>
            <w:gridSpan w:val="2"/>
          </w:tcPr>
          <w:p w:rsidR="008D46A4" w:rsidRPr="006341B3" w:rsidRDefault="005950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عل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سبي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مث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: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نظر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4125" w:type="dxa"/>
          </w:tcPr>
          <w:p w:rsidR="008D46A4" w:rsidRPr="006341B3" w:rsidRDefault="00B6542D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5.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</w:t>
            </w:r>
            <w:r w:rsidR="00EB1AE0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وحد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proofErr w:type="spellStart"/>
            <w:r w:rsidR="004D421F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دراسیە</w:t>
            </w:r>
            <w:proofErr w:type="spellEnd"/>
            <w:r w:rsidR="004D421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>(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بالساع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)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خل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اسبوع</w:t>
            </w:r>
          </w:p>
        </w:tc>
      </w:tr>
      <w:tr w:rsidR="008D46A4" w:rsidRPr="006341B3" w:rsidTr="006341B3">
        <w:trPr>
          <w:trHeight w:val="334"/>
        </w:trPr>
        <w:tc>
          <w:tcPr>
            <w:tcW w:w="4968" w:type="dxa"/>
            <w:gridSpan w:val="2"/>
          </w:tcPr>
          <w:p w:rsidR="008D46A4" w:rsidRPr="006341B3" w:rsidRDefault="00211F17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>(</w:t>
            </w:r>
            <w:r w:rsidR="00053C1C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مدى</w:t>
            </w:r>
            <w:r w:rsidR="00053C1C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053C1C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توفر</w:t>
            </w:r>
            <w:r w:rsidR="00053C1C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053C1C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التدريسي</w:t>
            </w:r>
            <w:r w:rsidR="00053C1C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053C1C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للطلبة</w:t>
            </w:r>
            <w:r w:rsidR="00053C1C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053C1C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خلال</w:t>
            </w:r>
            <w:r w:rsidR="00053C1C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053C1C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الاسبو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>)</w:t>
            </w:r>
            <w:r w:rsidR="0081001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81001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ربعة</w:t>
            </w:r>
            <w:r w:rsidR="0081001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81001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يام</w:t>
            </w:r>
            <w:r w:rsidR="0081001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81001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="0081001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81001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اسبوع</w:t>
            </w:r>
          </w:p>
        </w:tc>
        <w:tc>
          <w:tcPr>
            <w:tcW w:w="4125" w:type="dxa"/>
          </w:tcPr>
          <w:p w:rsidR="008D46A4" w:rsidRPr="006341B3" w:rsidRDefault="00053C1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6.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عد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ساع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عمل</w:t>
            </w:r>
          </w:p>
        </w:tc>
      </w:tr>
      <w:tr w:rsidR="008D46A4" w:rsidRPr="006341B3" w:rsidTr="006341B3">
        <w:trPr>
          <w:trHeight w:val="217"/>
        </w:trPr>
        <w:tc>
          <w:tcPr>
            <w:tcW w:w="4968" w:type="dxa"/>
            <w:gridSpan w:val="2"/>
          </w:tcPr>
          <w:p w:rsidR="008D46A4" w:rsidRPr="006341B3" w:rsidRDefault="008D46A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4125" w:type="dxa"/>
          </w:tcPr>
          <w:p w:rsidR="008D46A4" w:rsidRPr="006341B3" w:rsidRDefault="00496757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7.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رمز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مادة</w:t>
            </w:r>
            <w:r w:rsidR="00EB1AE0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  <w:t>(course code)</w:t>
            </w:r>
          </w:p>
        </w:tc>
      </w:tr>
      <w:tr w:rsidR="008D46A4" w:rsidRPr="006341B3" w:rsidTr="006341B3">
        <w:tc>
          <w:tcPr>
            <w:tcW w:w="4968" w:type="dxa"/>
            <w:gridSpan w:val="2"/>
          </w:tcPr>
          <w:p w:rsidR="008D46A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proofErr w:type="spellStart"/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اجستر</w:t>
            </w:r>
            <w:proofErr w:type="spellEnd"/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علاق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2007</w:t>
            </w:r>
            <w:r w:rsidR="008278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.دكتوراه2012.استاذمساعد2020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مي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ع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جموع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دا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ز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قيا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صرا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عراق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ف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كتب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مقال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محاضر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بحو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العلاق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ف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حد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قاييس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كادي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بعض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نشو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ثل</w:t>
            </w:r>
          </w:p>
          <w:p w:rsidR="00810014" w:rsidRPr="006341B3" w:rsidRDefault="00810014" w:rsidP="0095099F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كتا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دخ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للعلاق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2010</w:t>
            </w:r>
            <w:r w:rsidR="008278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.الاعلام </w:t>
            </w:r>
            <w:proofErr w:type="spellStart"/>
            <w:r w:rsidR="008278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الرياضي.رؤى</w:t>
            </w:r>
            <w:proofErr w:type="spellEnd"/>
            <w:r w:rsidR="008278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في</w:t>
            </w:r>
            <w:r w:rsidR="005E7B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proofErr w:type="spellStart"/>
            <w:r w:rsidR="005E7B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الاقتصادالعراقي.ومقالات</w:t>
            </w:r>
            <w:proofErr w:type="spellEnd"/>
            <w:r w:rsidR="005E7B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في جريدة </w:t>
            </w:r>
            <w:proofErr w:type="spellStart"/>
            <w:r w:rsidR="005E7B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خبات</w:t>
            </w:r>
            <w:proofErr w:type="spellEnd"/>
            <w:r w:rsidR="0095099F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  <w:t xml:space="preserve"> </w:t>
            </w:r>
            <w:bookmarkStart w:id="0" w:name="_GoBack"/>
            <w:bookmarkEnd w:id="0"/>
            <w:r w:rsidR="005E7B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وفي صحف اخرى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ل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ساهم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ندو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ؤسس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دا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ز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الغ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نيوز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لن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  <w:tc>
          <w:tcPr>
            <w:tcW w:w="4125" w:type="dxa"/>
          </w:tcPr>
          <w:p w:rsidR="00B07BAD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. </w:t>
            </w:r>
            <w:r w:rsidR="00B07BAD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بروفايل</w:t>
            </w:r>
            <w:r w:rsidR="00B07BAD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B07BAD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كاديمي</w:t>
            </w:r>
            <w:r w:rsidR="00B07BAD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B07BAD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للتدريسي</w:t>
            </w:r>
          </w:p>
          <w:p w:rsidR="00B07BAD" w:rsidRPr="006341B3" w:rsidRDefault="00B07BAD" w:rsidP="006341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</w:p>
          <w:p w:rsidR="006766CD" w:rsidRPr="006341B3" w:rsidRDefault="006766CD" w:rsidP="006341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0A293F" w:rsidRPr="006341B3" w:rsidRDefault="000A293F" w:rsidP="006341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0A293F" w:rsidRPr="006341B3" w:rsidRDefault="000A293F" w:rsidP="006341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0A293F" w:rsidRPr="006341B3" w:rsidRDefault="000A293F" w:rsidP="006341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0A293F" w:rsidRPr="006341B3" w:rsidRDefault="000A293F" w:rsidP="006341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6341B3" w:rsidTr="006341B3">
        <w:tc>
          <w:tcPr>
            <w:tcW w:w="4968" w:type="dxa"/>
            <w:gridSpan w:val="2"/>
          </w:tcPr>
          <w:p w:rsidR="008D46A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واد الاعلام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تعريف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دخل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خصائص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همية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هداف الخاصة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بادئ العامة</w:t>
            </w:r>
          </w:p>
        </w:tc>
        <w:tc>
          <w:tcPr>
            <w:tcW w:w="4125" w:type="dxa"/>
          </w:tcPr>
          <w:p w:rsidR="008D46A4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.</w:t>
            </w:r>
            <w:r w:rsidR="000A293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0A293F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فردات</w:t>
            </w:r>
            <w:r w:rsidR="000A293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0A293F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رئيسية</w:t>
            </w:r>
            <w:r w:rsidR="000A293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0A293F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للمادة</w:t>
            </w:r>
            <w:r w:rsidR="000A293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0A293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  <w:t>Keywords</w:t>
            </w:r>
          </w:p>
        </w:tc>
      </w:tr>
      <w:tr w:rsidR="008D46A4" w:rsidRPr="006341B3" w:rsidTr="006341B3">
        <w:trPr>
          <w:trHeight w:val="1684"/>
        </w:trPr>
        <w:tc>
          <w:tcPr>
            <w:tcW w:w="9093" w:type="dxa"/>
            <w:gridSpan w:val="3"/>
          </w:tcPr>
          <w:p w:rsidR="000A293F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١٠</w:t>
            </w:r>
            <w:r w:rsidR="000A293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. </w:t>
            </w:r>
            <w:r w:rsidR="00AB753E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نبذة</w:t>
            </w:r>
            <w:r w:rsidR="00AB753E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AB753E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عامة</w:t>
            </w:r>
            <w:r w:rsidR="00AB753E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AB753E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عن</w:t>
            </w:r>
            <w:r w:rsidR="00AB753E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AB753E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مادة</w:t>
            </w:r>
          </w:p>
          <w:p w:rsidR="00AB753E" w:rsidRPr="006341B3" w:rsidRDefault="00AB753E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هذ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فق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يكت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دريس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نبذ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ع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سيدرس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يج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ض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الية</w:t>
            </w:r>
            <w:r w:rsidR="001F728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="001F728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</w:t>
            </w:r>
            <w:r w:rsidR="001F728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F728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اتقل</w:t>
            </w:r>
            <w:r w:rsidR="001F728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F728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عن</w:t>
            </w:r>
            <w:r w:rsidR="001F728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200 </w:t>
            </w:r>
            <w:r w:rsidR="001F728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لمة</w:t>
            </w:r>
            <w:r w:rsidR="001F728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AB753E" w:rsidRPr="006341B3" w:rsidRDefault="00AB753E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ه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دراس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ها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تعلق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بالمبادئ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عامة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لاعلام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حديث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متعلقاته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قيمه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ثابتة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لمتغيرة</w:t>
            </w:r>
          </w:p>
          <w:p w:rsidR="00AB753E" w:rsidRPr="006341B3" w:rsidRDefault="00AB753E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ستيعا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فاهي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لمادة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يكون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خلال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دريس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سمنارات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الواجب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ية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مثل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ضروبة</w:t>
            </w:r>
          </w:p>
          <w:p w:rsidR="00AB753E" w:rsidRPr="006341B3" w:rsidRDefault="00AB753E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بادئ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نظري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كمن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بادئها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ها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عيار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رئيسي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فهم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تحولاته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قيمه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نماطه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رؤيته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مواقع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واصل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جتماعي</w:t>
            </w:r>
          </w:p>
          <w:p w:rsidR="00AB753E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عرف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ك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ون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قد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لطال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جموع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دروس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كادي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لوصف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حد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رؤيت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عال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</w:p>
          <w:p w:rsidR="008D46A4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ه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بادئ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ه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طري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و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طال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احتراف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صو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جعل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علامي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ناجح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دراك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اه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ح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ن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مارس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ذلك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ذ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بدء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ع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دراس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نهايته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اشك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دين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أ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شك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عص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رئيس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المف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ك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دول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أصبح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جزءاً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تجزأ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حال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اجتماع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معق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عظ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بلد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،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عن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ذلك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ستقل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نظ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ليبرال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عم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صف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حدو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عمل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مت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ال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بع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حدو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حي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اض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بلا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ثقافت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اقتصاد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،حي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كتنف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غموض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كبي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يصد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تساؤ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معظ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مشاك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ناتج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مبادئ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ثلاث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حي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مؤثر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ك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ل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مارس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في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ها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خد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ه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حال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تتمت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صحاف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وض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قضائ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أ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ضمان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دستور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أقرا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عرف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متياز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موجب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إل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خدم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هذ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حقو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سواء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كان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شرع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أ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جتماع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سوف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تتمت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سائ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أس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مواطني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هذ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وسيل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اعلا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ج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علي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ختيا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دقي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اضح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غي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قوص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مفيد</w:t>
            </w:r>
          </w:p>
        </w:tc>
      </w:tr>
      <w:tr w:rsidR="00FD437F" w:rsidRPr="006341B3" w:rsidTr="00E8166B">
        <w:trPr>
          <w:trHeight w:val="1110"/>
        </w:trPr>
        <w:tc>
          <w:tcPr>
            <w:tcW w:w="9093" w:type="dxa"/>
            <w:gridSpan w:val="3"/>
          </w:tcPr>
          <w:p w:rsidR="001F7289" w:rsidRPr="006341B3" w:rsidRDefault="001F7289" w:rsidP="006341B3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أهداف المادة</w:t>
            </w:r>
            <w:r w:rsidR="00582D81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510049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تهدف المادة الى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rPr>
                <w:rFonts w:asciiTheme="minorBidi" w:hAnsiTheme="minorBidi" w:cs="Times New Roman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عطاء الطالب دورا في العمل الاكاديمي الاعلامي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rPr>
                <w:rFonts w:asciiTheme="minorBidi" w:hAnsiTheme="minorBidi" w:cs="Times New Roman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تحديد القيم الاعلامية الموجهة للراي العام الخاص والعام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rPr>
                <w:rFonts w:asciiTheme="minorBidi" w:hAnsiTheme="minorBidi" w:cs="Times New Roman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ترتيب ذهنية الطالب لتكون ذهنية اعلامية يستطيع من خلالها العمل في الفضائيات و</w:t>
            </w:r>
            <w:r w:rsidR="005E7BF8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اذاعات والتلفزيونات ومواقع ال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تواصل الاجتماعي</w:t>
            </w:r>
          </w:p>
          <w:p w:rsidR="00FD437F" w:rsidRPr="006341B3" w:rsidRDefault="00510049" w:rsidP="006341B3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rPr>
                <w:rFonts w:asciiTheme="minorBidi" w:hAnsiTheme="minorBidi" w:cs="Times New Roman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تحقيق الغاية من دراسة وتدريس الاعلام وهي الخروج </w:t>
            </w:r>
            <w:proofErr w:type="spellStart"/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باعلامي</w:t>
            </w:r>
            <w:proofErr w:type="spellEnd"/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ناجح</w:t>
            </w:r>
          </w:p>
        </w:tc>
      </w:tr>
      <w:tr w:rsidR="008D46A4" w:rsidRPr="006341B3" w:rsidTr="000144CC">
        <w:trPr>
          <w:trHeight w:val="704"/>
        </w:trPr>
        <w:tc>
          <w:tcPr>
            <w:tcW w:w="9093" w:type="dxa"/>
            <w:gridSpan w:val="3"/>
          </w:tcPr>
          <w:p w:rsidR="00582D81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١٢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82D8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زامات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82D81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8C44BF" w:rsidRPr="006341B3" w:rsidRDefault="00582D81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تزامه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بالحضو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8C44BF" w:rsidRPr="006341B3" w:rsidRDefault="00582D81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واتمامه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للاختبار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8C44BF" w:rsidRPr="006341B3" w:rsidRDefault="005E7BF8" w:rsidP="005E7BF8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تمامه</w:t>
            </w:r>
            <w:r>
              <w:rPr>
                <w:rFonts w:asciiTheme="minorBidi" w:hAnsiTheme="minorBidi" w:cs="Times New Roman" w:hint="cs"/>
                <w:b/>
                <w:bCs/>
                <w:sz w:val="28"/>
                <w:szCs w:val="28"/>
                <w:rtl/>
                <w:lang w:bidi="ar-IQ"/>
              </w:rPr>
              <w:t>م  ا</w:t>
            </w:r>
            <w:r w:rsidR="00582D81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لواجبات</w:t>
            </w:r>
          </w:p>
          <w:p w:rsidR="00582D81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كتاب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سمنارات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82D81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والتقارير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82D81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مطلوبة،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توجيهه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لرؤ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تلفاز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وسما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مذيا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ودخو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مواق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توا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اجتماعي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متابع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معارض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كت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والمكتبات</w:t>
            </w:r>
          </w:p>
          <w:p w:rsidR="00B916A8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مشارك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بتوجيه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ناد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قراء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ذ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ساهم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نشائ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وتقيم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سبوعي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مؤسس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مد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ربيل</w:t>
            </w:r>
          </w:p>
        </w:tc>
      </w:tr>
      <w:tr w:rsidR="008D46A4" w:rsidRPr="006341B3" w:rsidTr="000144CC">
        <w:trPr>
          <w:trHeight w:val="704"/>
        </w:trPr>
        <w:tc>
          <w:tcPr>
            <w:tcW w:w="9093" w:type="dxa"/>
            <w:gridSpan w:val="3"/>
          </w:tcPr>
          <w:p w:rsidR="00582D81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١٣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582D8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طرق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82D8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دريس</w:t>
            </w:r>
          </w:p>
          <w:p w:rsidR="006341B3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aj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ستخد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طر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دريس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كادي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من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:</w:t>
            </w:r>
            <w:r w:rsidR="00582D8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داتاشو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82D8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لباو</w:t>
            </w:r>
            <w:r w:rsidR="00E816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ربوينت</w:t>
            </w:r>
            <w:r w:rsidR="00E816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816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للوح</w:t>
            </w:r>
            <w:r w:rsidR="00E816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816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بيض</w:t>
            </w:r>
            <w:r w:rsidR="00E816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816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="00E816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816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سود</w:t>
            </w:r>
            <w:r w:rsidR="00E816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816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لاز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مواق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وا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جتم</w:t>
            </w:r>
            <w:proofErr w:type="spellEnd"/>
          </w:p>
          <w:p w:rsidR="007F0899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عي</w:t>
            </w:r>
          </w:p>
        </w:tc>
      </w:tr>
      <w:tr w:rsidR="008D46A4" w:rsidRPr="006341B3" w:rsidTr="000144CC">
        <w:trPr>
          <w:trHeight w:val="704"/>
        </w:trPr>
        <w:tc>
          <w:tcPr>
            <w:tcW w:w="9093" w:type="dxa"/>
            <w:gridSpan w:val="3"/>
          </w:tcPr>
          <w:p w:rsidR="00582D81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١٤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305BAF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نظام</w:t>
            </w:r>
            <w:r w:rsidR="00305BA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305BAF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قييم</w:t>
            </w:r>
          </w:p>
          <w:p w:rsidR="008C44BF" w:rsidRPr="006341B3" w:rsidRDefault="008C44BF" w:rsidP="005E7BF8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متحان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شهر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E7B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درجة</w:t>
            </w:r>
            <w:r w:rsidR="006341B3">
              <w:rPr>
                <w:rFonts w:asciiTheme="minorBidi" w:hAnsiTheme="minorBidi" w:cstheme="majorBidi"/>
                <w:b/>
                <w:bCs/>
                <w:sz w:val="28"/>
                <w:szCs w:val="28"/>
                <w:lang w:bidi="ar-IQ"/>
              </w:rPr>
              <w:t xml:space="preserve">,   </w:t>
            </w:r>
            <w:r w:rsidR="005E7BF8">
              <w:rPr>
                <w:rFonts w:asciiTheme="minorBidi" w:hAnsiTheme="min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درجة</w:t>
            </w:r>
            <w:r w:rsidR="006341B3">
              <w:rPr>
                <w:rFonts w:asciiTheme="minorBidi" w:hAnsiTheme="min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5E7BF8">
              <w:rPr>
                <w:rFonts w:asciiTheme="minorBidi" w:hAnsiTheme="minorBidi" w:cstheme="majorBidi" w:hint="cs"/>
                <w:b/>
                <w:bCs/>
                <w:sz w:val="28"/>
                <w:szCs w:val="28"/>
                <w:rtl/>
                <w:lang w:bidi="ar-IQ"/>
              </w:rPr>
              <w:t>تقرير</w:t>
            </w:r>
            <w:r w:rsidR="006341B3">
              <w:rPr>
                <w:rFonts w:asciiTheme="minorBidi" w:hAnsiTheme="minorBidi" w:cstheme="majorBidi"/>
                <w:b/>
                <w:bCs/>
                <w:sz w:val="28"/>
                <w:szCs w:val="28"/>
                <w:lang w:bidi="ar-IQ"/>
              </w:rPr>
              <w:t xml:space="preserve">  ,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حضو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5 </w:t>
            </w:r>
            <w:proofErr w:type="spellStart"/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درجات</w:t>
            </w:r>
            <w:r w:rsidR="005E7BF8">
              <w:rPr>
                <w:rFonts w:asciiTheme="minorBidi" w:hAnsiTheme="minorBidi" w:cstheme="majorBidi" w:hint="cs"/>
                <w:b/>
                <w:bCs/>
                <w:sz w:val="28"/>
                <w:szCs w:val="28"/>
                <w:rtl/>
                <w:lang w:bidi="ar-IQ"/>
              </w:rPr>
              <w:t>.مشاركات</w:t>
            </w:r>
            <w:proofErr w:type="spellEnd"/>
            <w:r w:rsidR="005E7BF8">
              <w:rPr>
                <w:rFonts w:asciiTheme="minorBidi" w:hAnsiTheme="min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5درجة</w:t>
            </w:r>
          </w:p>
          <w:p w:rsidR="000F2337" w:rsidRPr="006341B3" w:rsidRDefault="008C44BF" w:rsidP="005E7BF8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proofErr w:type="spellStart"/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يوزات</w:t>
            </w:r>
            <w:proofErr w:type="spellEnd"/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حضي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جب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خل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حلي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خبا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تاب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جه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نظ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حو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حدي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دول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قليم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D46A4" w:rsidRPr="006341B3" w:rsidTr="00EC388C">
        <w:trPr>
          <w:trHeight w:val="1819"/>
        </w:trPr>
        <w:tc>
          <w:tcPr>
            <w:tcW w:w="9093" w:type="dxa"/>
            <w:gridSpan w:val="3"/>
          </w:tcPr>
          <w:p w:rsidR="00E07FDD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١٥</w:t>
            </w:r>
            <w:r w:rsidR="0075691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. </w:t>
            </w:r>
            <w:r w:rsidR="00044558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نتائج</w:t>
            </w:r>
            <w:r w:rsidR="00044558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044558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تعلم</w:t>
            </w:r>
            <w:r w:rsidR="00044558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044558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طالب</w:t>
            </w:r>
            <w:r w:rsidR="00044558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A6625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(</w:t>
            </w:r>
            <w:r w:rsidR="00A6625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ن</w:t>
            </w:r>
            <w:r w:rsidR="00A6625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A6625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لاتقل</w:t>
            </w:r>
            <w:r w:rsidR="00A6625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A6625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عن</w:t>
            </w:r>
            <w:r w:rsidR="00A6625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100 </w:t>
            </w:r>
            <w:r w:rsidR="00A6625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كلمة</w:t>
            </w:r>
            <w:r w:rsidR="00A6625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</w:p>
          <w:p w:rsidR="00044558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نتائج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عمل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طال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يكو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ؤهل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سياسي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اجتماعي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اكاديمي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اعلامي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لدخو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عال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وظائف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ف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تغير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عص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حي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ساه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تقدي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خبرت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لطلبت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ها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كتسب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صحف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جلات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اذاعات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فضائيات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واق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توا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اجتماعي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ؤتمرات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ه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ت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يجع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طلبت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علاميي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حترفين</w:t>
            </w:r>
          </w:p>
          <w:p w:rsidR="00CB0266" w:rsidRPr="006341B3" w:rsidRDefault="00CB026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هد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خل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تدريس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لهذ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ا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يتمث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: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لإلمام بالمكونات المعرفية والفكرية في تخصص الإعلام من حيث النشأة والتطور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  <w:lang w:bidi="ar-SA"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لتعامل مع تكنولوجيا المعلومات والاتصال واستخداماتها في المجالات الإعلامية المختلفة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  <w:lang w:bidi="ar-SA"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إجادة فنون الاتصال ومهاراته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  <w:lang w:bidi="ar-SA"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إجادة اللغات (اللغة العربية ولغة أجنبية واحدة على الأقل عدا الكردية)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ستيعاب آداب مهنة الإعلام ومعاييرها وأخلاقياتها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لإبداع والابتكار في التخصصات الإعلامية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لإلمام بأسس الاتصال والسلوك التنظيمي في المؤسسات والجهات الإعلامية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لتواصل الاجتماعي من الجرأة والمبادرة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متلاك مهارات القيادة والعمل الجماعي واتخاذ القرارات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 xml:space="preserve">  10-الوعي بالمتغيرات السياسية والاجتماعية والاقتصادية على المستويات المحلية والإقليمية والدولية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1- المنافسة في سوق العمل محلياً وإقليمياً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2- الاستفادة من العلوم الأخرى بما يخدم التخصص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3- توظيف المعارف والعلوم الإنسانية لخدمة المجتمع والبيئة المحيطة به بشكل إيجابي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4- الربط بين الماضي والحاضر واستشراف المستقبل في ضوء ما لديه من معطيات واقعية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5- إتباع مناهج التفكير والبحث العلمي في حل المشكلات التي تواجهه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6- التحليل النقدي والتفكير المنطقي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 xml:space="preserve">17- اكتساب ثقافة المواطنة والتعامل مع الآخر.  </w:t>
            </w:r>
          </w:p>
          <w:p w:rsidR="007F0899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8_ خدمة اقليم كردستان العراق</w:t>
            </w:r>
          </w:p>
        </w:tc>
      </w:tr>
      <w:tr w:rsidR="008D46A4" w:rsidRPr="006341B3" w:rsidTr="000144CC">
        <w:tc>
          <w:tcPr>
            <w:tcW w:w="9093" w:type="dxa"/>
            <w:gridSpan w:val="3"/>
          </w:tcPr>
          <w:p w:rsidR="00D100D6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١٦</w:t>
            </w:r>
            <w:r w:rsidR="00D100D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D100D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قائمة</w:t>
            </w:r>
            <w:r w:rsidR="00D100D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100D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راجع</w:t>
            </w:r>
            <w:r w:rsidR="00D100D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100D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لكتب</w:t>
            </w:r>
          </w:p>
          <w:p w:rsidR="009006DF" w:rsidRPr="009006DF" w:rsidRDefault="009006DF" w:rsidP="009006DF">
            <w:pPr>
              <w:pStyle w:val="2"/>
              <w:tabs>
                <w:tab w:val="center" w:pos="4938"/>
              </w:tabs>
              <w:spacing w:after="0" w:afterAutospacing="0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للاطلاع على مصادر ومراجع مختارة لاستزادة الطلاب مما رجعنا اليه: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>1</w:t>
            </w: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د. خليل أبو أصبع، الاتصال الجماهيري، ( عمان: دار الشروق،1999)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ا د. </w:t>
            </w: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 xml:space="preserve">صالح خليل أبو أصبع،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>الأتصال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 xml:space="preserve"> الجماهيري</w:t>
            </w: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والاعلام</w:t>
            </w: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>، عنان، دار الشروق للنشر والتوزيع، ط١، ٢٠٠٩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د. فضيل </w:t>
            </w:r>
            <w:proofErr w:type="spellStart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دليو</w:t>
            </w:r>
            <w:proofErr w:type="spellEnd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، الاتصال، مفاهيمه- نظرياته- وسائله ( القاهرة: دار الفجر للنشر والتوزيع  2003) 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lastRenderedPageBreak/>
              <w:t xml:space="preserve">د. حسين أبو شنب ، دور الإعلام في تعزيز السلم الأهلي في المجتمع الفلسطيني ، المؤتمر العلمي الثالث عشر ( مجلة كلية الإعلام ، جامعة القاهرة) ما </w:t>
            </w:r>
            <w:proofErr w:type="spellStart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يو</w:t>
            </w:r>
            <w:proofErr w:type="spellEnd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2007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محمود عبد الرؤوف ، دور الإعلام في البناء الثقافي والاجتماعي للمصريين، " المؤتمر  العلمي الثالث عشر ( كلية الإعلام ، جامعة القاهرة)2007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سلوى إمام علي: تأثير مشاهدة الجمهور المصري للقنوات الفضائية على التعرض لوسائل الاتصال، المؤتمر العلمي الأول للأكاديمية الدولية لعلوم الإعلام، الدار المصرية اللبنانية، القاهرة، ذي الحجة 1425- 2005م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سامي سعيد النجار، دور الصحافة في تشكيل اتجاهات الشباب الجامعي نحو قضية العولمة والهوية الثقافية، المؤتمر العلمي العاشر ( الإعلام المعاصر والهوية العربية) ( كلية الإعلام، جامعة القاهرة، الجزء الأول ، مايو 2004م)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سلاح رشاد </w:t>
            </w:r>
            <w:proofErr w:type="spellStart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الدواوسة</w:t>
            </w:r>
            <w:proofErr w:type="spellEnd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، استخدامات الجمهور الفلسطين</w:t>
            </w:r>
            <w:r w:rsidRPr="009006DF">
              <w:rPr>
                <w:rFonts w:asciiTheme="minorBidi" w:eastAsia="Arial Unicode MS" w:hAnsiTheme="minorBidi" w:cstheme="minorBidi" w:hint="eastAsia"/>
                <w:sz w:val="28"/>
                <w:szCs w:val="28"/>
                <w:rtl/>
              </w:rPr>
              <w:t>ي</w:t>
            </w: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للقنوات الفضائية العربية </w:t>
            </w:r>
            <w:proofErr w:type="spellStart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والاشباعات</w:t>
            </w:r>
            <w:proofErr w:type="spellEnd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المتحققة ،معهد البحوث والدراسات العربية ، عام 2002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دينا أحمد عرابي، دور وسائل الإعلام المحلية  والدولية في تشكيل المعرفة لدى الجمهور في ظل العولمة ط مصر 2019م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رباب رأفت الجمال، دور الصحف المستقلة في تشكيل  اتجاهات  الشباب الجامعي نحو قضايا الفساد ، المؤتمر العلمي التاسع لكلية الإعلام، الجزء الأول ( جامعة القاهرة، كلية الإعلام، 2002)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محمد عبد البديع محمد، أثر القنوات التلفزيونية الوافدة في بعض قيم الأسرة المصرية،، جامعة الزقازيق (2000) 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السيد بهنسي حسن، مدى اعتماد الجمهور على وسائل الإعلام المصرية، أثناء الأزما</w:t>
            </w:r>
            <w:r w:rsidRPr="009006DF">
              <w:rPr>
                <w:rFonts w:asciiTheme="minorBidi" w:eastAsia="Arial Unicode MS" w:hAnsiTheme="minorBidi" w:cstheme="minorBidi" w:hint="eastAsia"/>
                <w:sz w:val="28"/>
                <w:szCs w:val="28"/>
                <w:rtl/>
              </w:rPr>
              <w:t>ت</w:t>
            </w: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، دراسة ميدانية على طلاب الجامعات، المجلة المصرية لبحوث الرأي العام، العدد الرابع، القاهرة ، أكتوبر/ ديسمبر 2000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محمد عبدا لل</w:t>
            </w:r>
            <w:r w:rsidRPr="009006DF">
              <w:rPr>
                <w:rFonts w:asciiTheme="minorBidi" w:eastAsia="Arial Unicode MS" w:hAnsiTheme="minorBidi" w:cstheme="minorBidi" w:hint="eastAsia"/>
                <w:sz w:val="28"/>
                <w:szCs w:val="28"/>
                <w:rtl/>
              </w:rPr>
              <w:t>ه</w:t>
            </w: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الجربي</w:t>
            </w:r>
            <w:r w:rsidRPr="009006DF">
              <w:rPr>
                <w:rFonts w:asciiTheme="minorBidi" w:eastAsia="Arial Unicode MS" w:hAnsiTheme="minorBidi" w:cstheme="minorBidi" w:hint="eastAsia"/>
                <w:sz w:val="28"/>
                <w:szCs w:val="28"/>
                <w:rtl/>
              </w:rPr>
              <w:t>ع</w:t>
            </w:r>
            <w:proofErr w:type="spellEnd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، وسائل الإعلام العربية والعولمة، مجلة الدراسات العربية، القاهرة، العدد100 يوليو- سبتمبر 2000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د. أماني السيد فهمي، الاتجاهات الحديثة لنظريات التأثير في الراديو والتلفزيون، المجلة المصرية لبحوث الإعلام، كلية الإعلام، جامعة القاهرة، العدد السادس، أكتوبر- ديسمبر 1999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نسمة أحمد البطريق ، القنوات الفضائية الدولية والهوية الثقافية في مصر، كتاب التلفزيون والمجتمع والهوية الثقافية( القاهرة ،الهيئة المصرية العامة للكتاب 1999)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حسن علي محمد، التأثيرات الثقافية والاجتماعية للبث الأجنبي المباشر، دراسة ميدانية على عينة من جمهور مدينة القاهرة، مجلة البحوث الإعلامية ( العدد المزدوج، كلية الإعلام- جامعة القاهرة 1998)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خيرت معوض محمد عدلان، دور الاتصال في التنمية السياسية ، دراسة  ميدانية مقارنة على قريتين ( رسالة ماجستير) كلية الإعلام ، جامعة القاهرة، 1992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عبد الفتاح عبد الغني، دور الصحافة في تغيير القيم الاجتماعية 1988، ( رسالة دكتوراه) ( جامعة القاهرة، كلية الإعلام 1988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- </w:t>
            </w: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 xml:space="preserve"> </w:t>
            </w: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David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shany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, ' Mass Media and change in Developed community II, In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ELih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Katez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Tames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Exska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;  Mass Media and Social change, Sage studies in international sociology. 22,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Berrerly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Hills .1980.  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lastRenderedPageBreak/>
              <w:t xml:space="preserve">Wright. Charles (1972): Communication . Buenos Aires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pp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Lazor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J.(1992) Science of communication,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Paries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. PUF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John Ybarra,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Femandez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, ' the Effects of Media and postmodern culture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an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the Ethnic Social Identities of  Urban Mexican American High school students 11 , PH, ( U.S.A) university of California Los Angeles, 2003</w:t>
            </w: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 xml:space="preserve">)  </w:t>
            </w:r>
          </w:p>
          <w:p w:rsidR="00CC5CD1" w:rsidRPr="006341B3" w:rsidRDefault="00B97436" w:rsidP="006341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rtl/>
              </w:rPr>
              <w:t>التقرير النهائي</w:t>
            </w:r>
            <w:r w:rsidRPr="006341B3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</w:rPr>
              <w:t>.</w:t>
            </w:r>
            <w:r w:rsidRPr="006341B3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rtl/>
              </w:rPr>
              <w:t>تونس:المنظمة العربية للتربية والثقافة والعلوم،1985</w:t>
            </w:r>
          </w:p>
        </w:tc>
      </w:tr>
      <w:tr w:rsidR="008D46A4" w:rsidRPr="006341B3" w:rsidTr="00D30596">
        <w:tc>
          <w:tcPr>
            <w:tcW w:w="2518" w:type="dxa"/>
            <w:tcBorders>
              <w:bottom w:val="single" w:sz="8" w:space="0" w:color="auto"/>
            </w:tcBorders>
          </w:tcPr>
          <w:p w:rsidR="008D46A4" w:rsidRPr="006341B3" w:rsidRDefault="00D3059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اس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حاضر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١٧</w:t>
            </w:r>
            <w:r w:rsidR="00D3059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D3059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واضيع</w:t>
            </w:r>
          </w:p>
        </w:tc>
      </w:tr>
      <w:tr w:rsidR="008D46A4" w:rsidRPr="006341B3" w:rsidTr="00D30596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D30596" w:rsidRPr="006341B3" w:rsidRDefault="00D3059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س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حاض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B97436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هوشيار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B97436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ظفر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B97436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علي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B97436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مين</w:t>
            </w:r>
          </w:p>
          <w:p w:rsidR="00D3059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ساعتان</w:t>
            </w:r>
          </w:p>
          <w:p w:rsidR="008D46A4" w:rsidRPr="006341B3" w:rsidRDefault="00001B33" w:rsidP="006341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  <w:t xml:space="preserve"> </w:t>
            </w: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01B33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ف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و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بادؤه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قوماته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هدافه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سائله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حددات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نظو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ية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ذات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ية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قديم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ف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ح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عام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غايات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طرق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قيم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حديث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سائ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وا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لياته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ستنبطة</w:t>
            </w:r>
          </w:p>
        </w:tc>
      </w:tr>
      <w:tr w:rsidR="008D46A4" w:rsidRPr="006341B3" w:rsidTr="0040102E">
        <w:trPr>
          <w:trHeight w:val="515"/>
        </w:trPr>
        <w:tc>
          <w:tcPr>
            <w:tcW w:w="2518" w:type="dxa"/>
            <w:tcBorders>
              <w:top w:val="single" w:sz="8" w:space="0" w:color="auto"/>
            </w:tcBorders>
          </w:tcPr>
          <w:p w:rsidR="008D46A4" w:rsidRPr="006341B3" w:rsidRDefault="008D46A4" w:rsidP="006341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١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="009C7CE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1532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واضيع</w:t>
            </w:r>
            <w:r w:rsidR="0001532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1532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طبيقية</w:t>
            </w:r>
            <w:r w:rsidR="0001532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="0001532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إن</w:t>
            </w:r>
            <w:r w:rsidR="0001532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1532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جدت</w:t>
            </w:r>
            <w:r w:rsidR="0001532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6341B3" w:rsidTr="00D30596">
        <w:tc>
          <w:tcPr>
            <w:tcW w:w="2518" w:type="dxa"/>
          </w:tcPr>
          <w:p w:rsidR="008D46A4" w:rsidRPr="006341B3" w:rsidRDefault="008D46A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</w:p>
        </w:tc>
        <w:tc>
          <w:tcPr>
            <w:tcW w:w="6575" w:type="dxa"/>
            <w:gridSpan w:val="2"/>
          </w:tcPr>
          <w:p w:rsidR="008D46A4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وجد</w:t>
            </w:r>
          </w:p>
        </w:tc>
      </w:tr>
      <w:tr w:rsidR="008D46A4" w:rsidRPr="006341B3" w:rsidTr="000144CC">
        <w:trPr>
          <w:trHeight w:val="732"/>
        </w:trPr>
        <w:tc>
          <w:tcPr>
            <w:tcW w:w="9093" w:type="dxa"/>
            <w:gridSpan w:val="3"/>
          </w:tcPr>
          <w:p w:rsidR="00CB0266" w:rsidRPr="006341B3" w:rsidRDefault="005E25AC" w:rsidP="006341B3">
            <w:pPr>
              <w:pStyle w:val="a3"/>
              <w:numPr>
                <w:ilvl w:val="0"/>
                <w:numId w:val="16"/>
              </w:numPr>
              <w:tabs>
                <w:tab w:val="right" w:pos="327"/>
              </w:tabs>
              <w:bidi/>
              <w:spacing w:after="0" w:line="240" w:lineRule="auto"/>
              <w:ind w:left="57" w:firstLine="27"/>
              <w:rPr>
                <w:rFonts w:asciiTheme="minorBidi" w:hAnsiTheme="minorBidi" w:cstheme="maj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ختبارات</w:t>
            </w:r>
            <w:r w:rsidR="00CB0266" w:rsidRPr="006341B3">
              <w:rPr>
                <w:rFonts w:asciiTheme="minorBidi" w:hAnsiTheme="minorBidi" w:cstheme="majorBidi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EA63FC" w:rsidRPr="006341B3" w:rsidRDefault="00EA63FC" w:rsidP="006341B3">
            <w:pPr>
              <w:tabs>
                <w:tab w:val="right" w:pos="32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rtl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س1/ </w:t>
            </w:r>
          </w:p>
          <w:p w:rsidR="00EA63FC" w:rsidRPr="006341B3" w:rsidRDefault="00EA63FC" w:rsidP="006341B3">
            <w:pPr>
              <w:pStyle w:val="a3"/>
              <w:numPr>
                <w:ilvl w:val="0"/>
                <w:numId w:val="17"/>
              </w:numPr>
              <w:tabs>
                <w:tab w:val="right" w:pos="32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لكل وسيلة اتصال ايجابيات و سلبيات أذكر أهم سلبيات التلفزيون ؟                                   5درجة                       </w:t>
            </w:r>
          </w:p>
          <w:p w:rsidR="00EA63FC" w:rsidRPr="006341B3" w:rsidRDefault="00EA63FC" w:rsidP="006341B3">
            <w:pPr>
              <w:pStyle w:val="a3"/>
              <w:numPr>
                <w:ilvl w:val="0"/>
                <w:numId w:val="17"/>
              </w:numPr>
              <w:tabs>
                <w:tab w:val="right" w:pos="32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أكمل الفراغات التالية؟ </w:t>
            </w:r>
            <w:r w:rsidR="006341B3" w:rsidRPr="006341B3">
              <w:rPr>
                <w:rFonts w:cs="Ali-A-Traditional"/>
                <w:sz w:val="28"/>
                <w:szCs w:val="28"/>
                <w:lang w:val="en-US" w:bidi="ar-IQ"/>
              </w:rPr>
              <w:t xml:space="preserve">   </w:t>
            </w: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10درجة </w:t>
            </w:r>
          </w:p>
          <w:p w:rsidR="00EA63FC" w:rsidRPr="006341B3" w:rsidRDefault="00EA63FC" w:rsidP="006341B3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من خصائص التلفزيون كوسيلة ............. جماهيري .   </w:t>
            </w:r>
            <w:r w:rsidR="006341B3" w:rsidRPr="006341B3">
              <w:rPr>
                <w:rFonts w:cs="Ali-A-Traditional"/>
                <w:sz w:val="28"/>
                <w:szCs w:val="28"/>
                <w:lang w:bidi="ar-IQ"/>
              </w:rPr>
              <w:t xml:space="preserve"> </w:t>
            </w: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  (اتصال، صورة، حركة)</w:t>
            </w:r>
          </w:p>
          <w:p w:rsidR="00EA63FC" w:rsidRPr="006341B3" w:rsidRDefault="00EA63FC" w:rsidP="006341B3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اول بث اذاعي ناجح كان بأسم ...........         </w:t>
            </w:r>
            <w:r w:rsidR="006341B3" w:rsidRPr="006341B3">
              <w:rPr>
                <w:rFonts w:cs="Ali-A-Traditional"/>
                <w:sz w:val="28"/>
                <w:szCs w:val="28"/>
                <w:lang w:bidi="ar-IQ"/>
              </w:rPr>
              <w:t xml:space="preserve"> </w:t>
            </w: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 (كونزاد، غوبلز، ماركوني)</w:t>
            </w:r>
          </w:p>
          <w:p w:rsidR="00EA63FC" w:rsidRPr="006341B3" w:rsidRDefault="00EA63FC" w:rsidP="006341B3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>الاتصال هو عملية تبادل للمعاني فيها طرفان مرسل و ..........</w:t>
            </w:r>
            <w:r w:rsidR="006341B3" w:rsidRPr="006341B3">
              <w:rPr>
                <w:rFonts w:cs="Ali-A-Traditional"/>
                <w:sz w:val="28"/>
                <w:szCs w:val="28"/>
                <w:lang w:bidi="ar-IQ"/>
              </w:rPr>
              <w:t xml:space="preserve"> </w:t>
            </w: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>(مشترك، رسالة ، مستقبل)</w:t>
            </w:r>
          </w:p>
          <w:p w:rsidR="00EA63FC" w:rsidRPr="006341B3" w:rsidRDefault="00EA63FC" w:rsidP="006341B3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>من النظريات الاعلامية المهمة هي النظرية ...........</w:t>
            </w:r>
            <w:r w:rsidR="006341B3" w:rsidRPr="006341B3">
              <w:rPr>
                <w:rFonts w:cs="Ali-A-Traditional"/>
                <w:sz w:val="28"/>
                <w:szCs w:val="28"/>
                <w:lang w:bidi="ar-IQ"/>
              </w:rPr>
              <w:t xml:space="preserve"> </w:t>
            </w: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  ( الرصاصة ، الطلقة، الخرطوشة)   </w:t>
            </w:r>
          </w:p>
          <w:p w:rsidR="008D46A4" w:rsidRDefault="00EA63FC" w:rsidP="006341B3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lastRenderedPageBreak/>
              <w:t>وضع خطة الانتاج وهي ورقة عمل يقدمها المسؤول عن البرنامج ....</w:t>
            </w:r>
            <w:r w:rsidR="006341B3" w:rsidRPr="006341B3">
              <w:rPr>
                <w:rFonts w:cs="Ali-A-Traditional"/>
                <w:sz w:val="28"/>
                <w:szCs w:val="28"/>
                <w:lang w:bidi="ar-IQ"/>
              </w:rPr>
              <w:t xml:space="preserve"> </w:t>
            </w: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(لرفاقه، </w:t>
            </w:r>
            <w:proofErr w:type="spellStart"/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>لرؤسائه،لزعمائه</w:t>
            </w:r>
            <w:proofErr w:type="spellEnd"/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>)</w:t>
            </w:r>
          </w:p>
          <w:p w:rsidR="009006DF" w:rsidRDefault="009006DF" w:rsidP="009006DF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>
              <w:rPr>
                <w:rFonts w:cs="Ali-A-Traditional" w:hint="cs"/>
                <w:sz w:val="28"/>
                <w:szCs w:val="28"/>
                <w:rtl/>
                <w:lang w:bidi="ar-IQ"/>
              </w:rPr>
              <w:t>ما هي  خصائص الاعلام الجديد؟ اشرحها  و بين اهمها؟</w:t>
            </w:r>
          </w:p>
          <w:p w:rsidR="009006DF" w:rsidRDefault="009006DF" w:rsidP="009006DF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>
              <w:rPr>
                <w:rFonts w:cs="Ali-A-Traditional" w:hint="cs"/>
                <w:sz w:val="28"/>
                <w:szCs w:val="28"/>
                <w:rtl/>
                <w:lang w:bidi="ar-IQ"/>
              </w:rPr>
              <w:t>ما هي ابرز سمات الاعلام الالكتروني التي تشكل  صورته الحالية؟</w:t>
            </w:r>
          </w:p>
          <w:p w:rsidR="009006DF" w:rsidRDefault="009006DF" w:rsidP="009006DF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>
              <w:rPr>
                <w:rFonts w:cs="Ali-A-Traditional" w:hint="cs"/>
                <w:sz w:val="28"/>
                <w:szCs w:val="28"/>
                <w:rtl/>
                <w:lang w:bidi="ar-IQ"/>
              </w:rPr>
              <w:t>ما هي ابرز الفروق بين الاعلام الالكتروني والاعلام التقليدي.</w:t>
            </w:r>
          </w:p>
          <w:p w:rsidR="009006DF" w:rsidRDefault="009006DF" w:rsidP="009006DF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>
              <w:rPr>
                <w:rFonts w:cs="Ali-A-Traditional" w:hint="cs"/>
                <w:sz w:val="28"/>
                <w:szCs w:val="28"/>
                <w:rtl/>
                <w:lang w:bidi="ar-IQ"/>
              </w:rPr>
              <w:t>اذكر اهم خصائص الاعلام الالكتروني؟</w:t>
            </w:r>
          </w:p>
          <w:p w:rsidR="009006DF" w:rsidRPr="006341B3" w:rsidRDefault="009006DF" w:rsidP="009006DF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>
              <w:rPr>
                <w:rFonts w:cs="Ali-A-Traditional" w:hint="cs"/>
                <w:sz w:val="28"/>
                <w:szCs w:val="28"/>
                <w:rtl/>
                <w:lang w:bidi="ar-IQ"/>
              </w:rPr>
              <w:t>ماهي المبادئ التي تشكل الاساس النظري للصحافة؟</w:t>
            </w:r>
          </w:p>
        </w:tc>
      </w:tr>
      <w:tr w:rsidR="008D46A4" w:rsidRPr="006341B3" w:rsidTr="006341B3">
        <w:trPr>
          <w:trHeight w:val="604"/>
        </w:trPr>
        <w:tc>
          <w:tcPr>
            <w:tcW w:w="9093" w:type="dxa"/>
            <w:gridSpan w:val="3"/>
          </w:tcPr>
          <w:p w:rsidR="00DC7E6B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٢٠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لاحظات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ضافية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1647A7" w:rsidRPr="006341B3" w:rsidRDefault="00DC7E6B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رجو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عتماد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قييم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علاقة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بين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كليته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ستاذه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عمله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خارجي</w:t>
            </w:r>
          </w:p>
        </w:tc>
      </w:tr>
      <w:tr w:rsidR="00E61AD2" w:rsidRPr="006341B3" w:rsidTr="000144CC">
        <w:trPr>
          <w:trHeight w:val="732"/>
        </w:trPr>
        <w:tc>
          <w:tcPr>
            <w:tcW w:w="9093" w:type="dxa"/>
            <w:gridSpan w:val="3"/>
          </w:tcPr>
          <w:p w:rsidR="00DC7E6B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٢١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راجعة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كراسة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قبل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نظراء</w:t>
            </w:r>
          </w:p>
          <w:p w:rsidR="00DC7E6B" w:rsidRPr="006341B3" w:rsidRDefault="00DC7E6B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يج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راجع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راس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توقيع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قب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نظي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لتدريس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صاح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كراس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نظي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يواف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حتو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كراس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خل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تاب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بضع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جم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هذ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فق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</w:p>
          <w:p w:rsidR="00961D90" w:rsidRPr="006341B3" w:rsidRDefault="009E1617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نظي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ه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شخص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ديه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علومات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افيه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عن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وضوع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ذي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درسه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يجب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يكون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بمرتبة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ستاذ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ستاذ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ساعد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درس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خبير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42B9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جال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42B9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خصصي</w:t>
            </w:r>
            <w:r w:rsidR="00542B9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42B9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مادة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). </w:t>
            </w:r>
          </w:p>
        </w:tc>
      </w:tr>
    </w:tbl>
    <w:p w:rsidR="008D46A4" w:rsidRPr="006341B3" w:rsidRDefault="008D46A4" w:rsidP="006341B3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341B3">
        <w:rPr>
          <w:rFonts w:asciiTheme="minorBidi" w:hAnsiTheme="minorBidi" w:cstheme="minorBidi"/>
          <w:b/>
          <w:bCs/>
          <w:sz w:val="28"/>
          <w:szCs w:val="28"/>
        </w:rPr>
        <w:br/>
      </w:r>
    </w:p>
    <w:p w:rsidR="00E95307" w:rsidRPr="006341B3" w:rsidRDefault="00961D90" w:rsidP="006341B3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  <w:r w:rsidRPr="006341B3">
        <w:rPr>
          <w:rFonts w:asciiTheme="minorBidi" w:hAnsiTheme="minorBidi" w:cstheme="minorBidi"/>
          <w:b/>
          <w:bCs/>
          <w:sz w:val="28"/>
          <w:szCs w:val="28"/>
          <w:rtl/>
          <w:lang w:val="en-US" w:bidi="ar-KW"/>
        </w:rPr>
        <w:t xml:space="preserve"> </w:t>
      </w:r>
    </w:p>
    <w:sectPr w:rsidR="00E95307" w:rsidRPr="006341B3" w:rsidSect="00FA50ED">
      <w:headerReference w:type="default" r:id="rId10"/>
      <w:footerReference w:type="default" r:id="rId11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69" w:rsidRDefault="00092669" w:rsidP="00483DD0">
      <w:pPr>
        <w:spacing w:after="0" w:line="240" w:lineRule="auto"/>
      </w:pPr>
      <w:r>
        <w:separator/>
      </w:r>
    </w:p>
  </w:endnote>
  <w:endnote w:type="continuationSeparator" w:id="0">
    <w:p w:rsidR="00092669" w:rsidRDefault="0009266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i-A-Traditional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211F17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Pr="00211F17" w:rsidRDefault="00483DD0">
    <w:pPr>
      <w:pStyle w:val="a6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69" w:rsidRDefault="00092669" w:rsidP="00483DD0">
      <w:pPr>
        <w:spacing w:after="0" w:line="240" w:lineRule="auto"/>
      </w:pPr>
      <w:r>
        <w:separator/>
      </w:r>
    </w:p>
  </w:footnote>
  <w:footnote w:type="continuationSeparator" w:id="0">
    <w:p w:rsidR="00092669" w:rsidRDefault="00092669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a5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470B"/>
    <w:multiLevelType w:val="hybridMultilevel"/>
    <w:tmpl w:val="99A019D0"/>
    <w:lvl w:ilvl="0" w:tplc="81B2F612">
      <w:start w:val="1"/>
      <w:numFmt w:val="decimal"/>
      <w:lvlText w:val="%1-"/>
      <w:lvlJc w:val="left"/>
      <w:pPr>
        <w:tabs>
          <w:tab w:val="num" w:pos="360"/>
        </w:tabs>
        <w:ind w:left="36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200BA"/>
    <w:multiLevelType w:val="hybridMultilevel"/>
    <w:tmpl w:val="3CD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916C7"/>
    <w:multiLevelType w:val="hybridMultilevel"/>
    <w:tmpl w:val="E5AECE9A"/>
    <w:lvl w:ilvl="0" w:tplc="D33E6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2573B"/>
    <w:multiLevelType w:val="hybridMultilevel"/>
    <w:tmpl w:val="68AAADA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584AF3"/>
    <w:multiLevelType w:val="hybridMultilevel"/>
    <w:tmpl w:val="21C6F44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41905"/>
    <w:multiLevelType w:val="hybridMultilevel"/>
    <w:tmpl w:val="0A7206F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27323"/>
    <w:multiLevelType w:val="hybridMultilevel"/>
    <w:tmpl w:val="A08CB4F0"/>
    <w:lvl w:ilvl="0" w:tplc="63EA7DC6">
      <w:numFmt w:val="decimalFullWidth"/>
      <w:lvlText w:val="%1."/>
      <w:lvlJc w:val="left"/>
      <w:pPr>
        <w:ind w:left="750" w:hanging="39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80F3669"/>
    <w:multiLevelType w:val="hybridMultilevel"/>
    <w:tmpl w:val="39CE18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F4484"/>
    <w:multiLevelType w:val="hybridMultilevel"/>
    <w:tmpl w:val="EB4EC9D8"/>
    <w:lvl w:ilvl="0" w:tplc="725A7D6A">
      <w:numFmt w:val="decimalFullWidth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4"/>
  </w:num>
  <w:num w:numId="5">
    <w:abstractNumId w:val="16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18"/>
  </w:num>
  <w:num w:numId="15">
    <w:abstractNumId w:val="2"/>
  </w:num>
  <w:num w:numId="16">
    <w:abstractNumId w:val="21"/>
  </w:num>
  <w:num w:numId="17">
    <w:abstractNumId w:val="17"/>
  </w:num>
  <w:num w:numId="18">
    <w:abstractNumId w:val="7"/>
  </w:num>
  <w:num w:numId="19">
    <w:abstractNumId w:val="10"/>
  </w:num>
  <w:num w:numId="20">
    <w:abstractNumId w:val="20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5321"/>
    <w:rsid w:val="00015333"/>
    <w:rsid w:val="00044558"/>
    <w:rsid w:val="00047648"/>
    <w:rsid w:val="00053C1C"/>
    <w:rsid w:val="00054FC2"/>
    <w:rsid w:val="00092669"/>
    <w:rsid w:val="000A293F"/>
    <w:rsid w:val="000D03E0"/>
    <w:rsid w:val="000F2337"/>
    <w:rsid w:val="001178F4"/>
    <w:rsid w:val="001215D2"/>
    <w:rsid w:val="001527D7"/>
    <w:rsid w:val="001647A7"/>
    <w:rsid w:val="001A037D"/>
    <w:rsid w:val="001B5EBC"/>
    <w:rsid w:val="001C4191"/>
    <w:rsid w:val="001F7289"/>
    <w:rsid w:val="00211F17"/>
    <w:rsid w:val="00236016"/>
    <w:rsid w:val="0025284B"/>
    <w:rsid w:val="00274EAB"/>
    <w:rsid w:val="002F44B8"/>
    <w:rsid w:val="00305BAF"/>
    <w:rsid w:val="003F6A58"/>
    <w:rsid w:val="0040102E"/>
    <w:rsid w:val="00441BF4"/>
    <w:rsid w:val="00483DD0"/>
    <w:rsid w:val="00496757"/>
    <w:rsid w:val="004B0808"/>
    <w:rsid w:val="004C5B56"/>
    <w:rsid w:val="004D421F"/>
    <w:rsid w:val="004E235B"/>
    <w:rsid w:val="00510049"/>
    <w:rsid w:val="00517B2D"/>
    <w:rsid w:val="00533ACD"/>
    <w:rsid w:val="00542B94"/>
    <w:rsid w:val="00582D81"/>
    <w:rsid w:val="0059508C"/>
    <w:rsid w:val="005E25AC"/>
    <w:rsid w:val="005E7BF8"/>
    <w:rsid w:val="006341B3"/>
    <w:rsid w:val="00634F2B"/>
    <w:rsid w:val="00635D4F"/>
    <w:rsid w:val="00644F7E"/>
    <w:rsid w:val="00651450"/>
    <w:rsid w:val="006766CD"/>
    <w:rsid w:val="00695467"/>
    <w:rsid w:val="006A57BA"/>
    <w:rsid w:val="006B5084"/>
    <w:rsid w:val="006C0EF5"/>
    <w:rsid w:val="006C3B09"/>
    <w:rsid w:val="006E04BD"/>
    <w:rsid w:val="00700C17"/>
    <w:rsid w:val="00756916"/>
    <w:rsid w:val="007C34B8"/>
    <w:rsid w:val="007F0899"/>
    <w:rsid w:val="0080086A"/>
    <w:rsid w:val="008022DB"/>
    <w:rsid w:val="00807092"/>
    <w:rsid w:val="00810014"/>
    <w:rsid w:val="008278CD"/>
    <w:rsid w:val="00830EE6"/>
    <w:rsid w:val="0086310E"/>
    <w:rsid w:val="008772A6"/>
    <w:rsid w:val="008C44BF"/>
    <w:rsid w:val="008C630A"/>
    <w:rsid w:val="008D46A4"/>
    <w:rsid w:val="008D537E"/>
    <w:rsid w:val="009006DF"/>
    <w:rsid w:val="0095099F"/>
    <w:rsid w:val="00953B35"/>
    <w:rsid w:val="00961D90"/>
    <w:rsid w:val="009B05D4"/>
    <w:rsid w:val="009B5828"/>
    <w:rsid w:val="009C7CEB"/>
    <w:rsid w:val="009E1617"/>
    <w:rsid w:val="009E3A65"/>
    <w:rsid w:val="009F7BEC"/>
    <w:rsid w:val="00A56BFC"/>
    <w:rsid w:val="00A66254"/>
    <w:rsid w:val="00AA6785"/>
    <w:rsid w:val="00AB753E"/>
    <w:rsid w:val="00AD5E98"/>
    <w:rsid w:val="00AD68F9"/>
    <w:rsid w:val="00B049DE"/>
    <w:rsid w:val="00B07BAD"/>
    <w:rsid w:val="00B341B9"/>
    <w:rsid w:val="00B37DD5"/>
    <w:rsid w:val="00B6542D"/>
    <w:rsid w:val="00B716D3"/>
    <w:rsid w:val="00B916A8"/>
    <w:rsid w:val="00B97436"/>
    <w:rsid w:val="00BD4A13"/>
    <w:rsid w:val="00BD6567"/>
    <w:rsid w:val="00BE53FC"/>
    <w:rsid w:val="00C05607"/>
    <w:rsid w:val="00C3353F"/>
    <w:rsid w:val="00C45D83"/>
    <w:rsid w:val="00C46D58"/>
    <w:rsid w:val="00C525DA"/>
    <w:rsid w:val="00C857AF"/>
    <w:rsid w:val="00CA0D4D"/>
    <w:rsid w:val="00CB0266"/>
    <w:rsid w:val="00CC5CD1"/>
    <w:rsid w:val="00CF5475"/>
    <w:rsid w:val="00D100D6"/>
    <w:rsid w:val="00D2169A"/>
    <w:rsid w:val="00D24A7D"/>
    <w:rsid w:val="00D30596"/>
    <w:rsid w:val="00D54F59"/>
    <w:rsid w:val="00D753A4"/>
    <w:rsid w:val="00D921E4"/>
    <w:rsid w:val="00DC7E6B"/>
    <w:rsid w:val="00DD7054"/>
    <w:rsid w:val="00E07FDD"/>
    <w:rsid w:val="00E32266"/>
    <w:rsid w:val="00E61AD2"/>
    <w:rsid w:val="00E70DBB"/>
    <w:rsid w:val="00E777CE"/>
    <w:rsid w:val="00E8166B"/>
    <w:rsid w:val="00E873BC"/>
    <w:rsid w:val="00E95307"/>
    <w:rsid w:val="00EA10C7"/>
    <w:rsid w:val="00EA63FC"/>
    <w:rsid w:val="00EB1AE0"/>
    <w:rsid w:val="00EC286D"/>
    <w:rsid w:val="00EC388C"/>
    <w:rsid w:val="00ED3387"/>
    <w:rsid w:val="00EE60FC"/>
    <w:rsid w:val="00EE7060"/>
    <w:rsid w:val="00FA1FA5"/>
    <w:rsid w:val="00FA50ED"/>
    <w:rsid w:val="00FB7AFF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paragraph" w:styleId="2">
    <w:name w:val="heading 2"/>
    <w:basedOn w:val="a"/>
    <w:link w:val="2Char"/>
    <w:uiPriority w:val="9"/>
    <w:qFormat/>
    <w:rsid w:val="00B97436"/>
    <w:pPr>
      <w:spacing w:before="100" w:beforeAutospacing="1" w:after="100" w:afterAutospacing="1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uiPriority w:val="99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83DD0"/>
    <w:rPr>
      <w:rFonts w:ascii="Calibri" w:hAnsi="Calibri" w:cs="Arial"/>
      <w:lang w:val="en-GB"/>
    </w:rPr>
  </w:style>
  <w:style w:type="character" w:customStyle="1" w:styleId="2Char">
    <w:name w:val="عنوان 2 Char"/>
    <w:basedOn w:val="a0"/>
    <w:link w:val="2"/>
    <w:uiPriority w:val="9"/>
    <w:rsid w:val="00B974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ody Text"/>
    <w:basedOn w:val="a"/>
    <w:link w:val="Char2"/>
    <w:rsid w:val="00CB0266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28"/>
      <w:lang w:val="en-US" w:bidi="ar-EG"/>
    </w:rPr>
  </w:style>
  <w:style w:type="character" w:customStyle="1" w:styleId="Char2">
    <w:name w:val="نص أساسي Char"/>
    <w:basedOn w:val="a0"/>
    <w:link w:val="a7"/>
    <w:rsid w:val="00CB0266"/>
    <w:rPr>
      <w:rFonts w:ascii="Times New Roman" w:eastAsia="Times New Roman" w:hAnsi="Times New Roman" w:cs="Simplified Arabic"/>
      <w:sz w:val="28"/>
      <w:szCs w:val="28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paragraph" w:styleId="2">
    <w:name w:val="heading 2"/>
    <w:basedOn w:val="a"/>
    <w:link w:val="2Char"/>
    <w:uiPriority w:val="9"/>
    <w:qFormat/>
    <w:rsid w:val="00B97436"/>
    <w:pPr>
      <w:spacing w:before="100" w:beforeAutospacing="1" w:after="100" w:afterAutospacing="1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uiPriority w:val="99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83DD0"/>
    <w:rPr>
      <w:rFonts w:ascii="Calibri" w:hAnsi="Calibri" w:cs="Arial"/>
      <w:lang w:val="en-GB"/>
    </w:rPr>
  </w:style>
  <w:style w:type="character" w:customStyle="1" w:styleId="2Char">
    <w:name w:val="عنوان 2 Char"/>
    <w:basedOn w:val="a0"/>
    <w:link w:val="2"/>
    <w:uiPriority w:val="9"/>
    <w:rsid w:val="00B974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ody Text"/>
    <w:basedOn w:val="a"/>
    <w:link w:val="Char2"/>
    <w:rsid w:val="00CB0266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28"/>
      <w:lang w:val="en-US" w:bidi="ar-EG"/>
    </w:rPr>
  </w:style>
  <w:style w:type="character" w:customStyle="1" w:styleId="Char2">
    <w:name w:val="نص أساسي Char"/>
    <w:basedOn w:val="a0"/>
    <w:link w:val="a7"/>
    <w:rsid w:val="00CB0266"/>
    <w:rPr>
      <w:rFonts w:ascii="Times New Roman" w:eastAsia="Times New Roman" w:hAnsi="Times New Roman" w:cs="Simplified Arabic"/>
      <w:sz w:val="28"/>
      <w:szCs w:val="2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0A70-5BCA-405F-BE1E-CC3A5C84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oshyar</cp:lastModifiedBy>
  <cp:revision>4</cp:revision>
  <cp:lastPrinted>2015-10-11T06:39:00Z</cp:lastPrinted>
  <dcterms:created xsi:type="dcterms:W3CDTF">2022-10-18T15:57:00Z</dcterms:created>
  <dcterms:modified xsi:type="dcterms:W3CDTF">2022-10-18T16:47:00Z</dcterms:modified>
</cp:coreProperties>
</file>